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30" w:rsidRPr="00DA4676" w:rsidRDefault="00AD0C30" w:rsidP="00EB11ED">
      <w:pPr>
        <w:pStyle w:val="CapoversoAtti"/>
        <w:spacing w:line="240" w:lineRule="auto"/>
        <w:jc w:val="right"/>
        <w:rPr>
          <w:sz w:val="2"/>
          <w:szCs w:val="2"/>
        </w:rPr>
      </w:pPr>
      <w:r w:rsidRPr="00DA4676">
        <w:tab/>
      </w: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075A1" w:rsidRPr="00DA4676" w:rsidTr="00EB11ED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075A1" w:rsidRPr="00DA4676" w:rsidRDefault="009075A1" w:rsidP="00943F0A">
            <w:pPr>
              <w:pStyle w:val="DicituraAtto"/>
            </w:pPr>
            <w:r w:rsidRPr="00DA4676">
              <w:t>22</w:t>
            </w:r>
            <w:r w:rsidR="00943F0A" w:rsidRPr="00DA4676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9075A1" w:rsidRPr="00DA4676" w:rsidRDefault="009075A1" w:rsidP="00EB11E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075A1" w:rsidRPr="00DA4676" w:rsidTr="00EB11ED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075A1" w:rsidRPr="00DA4676" w:rsidRDefault="009075A1" w:rsidP="00EB11E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075A1" w:rsidRPr="00DA4676" w:rsidRDefault="009075A1" w:rsidP="009075A1">
            <w:pPr>
              <w:pStyle w:val="TitoloAtto"/>
            </w:pPr>
            <w:r w:rsidRPr="00DA4676">
              <w:t>Richiesta di applicazione della pena in conversione del giudizio direttissimo</w:t>
            </w:r>
          </w:p>
        </w:tc>
      </w:tr>
    </w:tbl>
    <w:p w:rsidR="00AD0C30" w:rsidRPr="00DA4676" w:rsidRDefault="00AD0C30" w:rsidP="00EB11ED">
      <w:pPr>
        <w:pStyle w:val="CapoversoAtti"/>
        <w:rPr>
          <w:b/>
        </w:rPr>
      </w:pPr>
    </w:p>
    <w:p w:rsidR="009075A1" w:rsidRPr="00DA4676" w:rsidRDefault="009075A1" w:rsidP="00EB11ED">
      <w:pPr>
        <w:pStyle w:val="CapoversoAtti"/>
        <w:spacing w:line="260" w:lineRule="exact"/>
        <w:jc w:val="center"/>
      </w:pPr>
    </w:p>
    <w:p w:rsidR="001110CA" w:rsidRPr="00DA4676" w:rsidRDefault="001110CA" w:rsidP="00EB11ED">
      <w:pPr>
        <w:pStyle w:val="CapoversoAtti"/>
        <w:spacing w:line="260" w:lineRule="exact"/>
        <w:jc w:val="center"/>
      </w:pPr>
    </w:p>
    <w:p w:rsidR="00AD0C30" w:rsidRPr="00DA4676" w:rsidRDefault="0000484F" w:rsidP="001110CA">
      <w:pPr>
        <w:pStyle w:val="CapoversoAtti"/>
        <w:spacing w:line="274" w:lineRule="exact"/>
        <w:jc w:val="center"/>
      </w:pPr>
      <w:r w:rsidRPr="00DA4676">
        <w:t>Tribunale</w:t>
      </w:r>
      <w:r w:rsidR="00AD0C30" w:rsidRPr="00DA4676">
        <w:t xml:space="preserve"> di … … …</w:t>
      </w:r>
      <w:r w:rsidR="00AD0C30" w:rsidRPr="00DA4676">
        <w:rPr>
          <w:snapToGrid w:val="0"/>
          <w:u w:color="000000"/>
        </w:rPr>
        <w:t> </w:t>
      </w:r>
      <w:r w:rsidR="00AD0C30" w:rsidRPr="00DA4676">
        <w:rPr>
          <w:rStyle w:val="Rimandonotaapidipagina"/>
          <w:snapToGrid w:val="0"/>
          <w:u w:color="000000"/>
        </w:rPr>
        <w:footnoteReference w:id="1"/>
      </w:r>
    </w:p>
    <w:p w:rsidR="00AD0C30" w:rsidRPr="00DA4676" w:rsidRDefault="00AD0C30" w:rsidP="001110CA">
      <w:pPr>
        <w:pStyle w:val="CapoversoAtti"/>
        <w:spacing w:line="274" w:lineRule="exact"/>
      </w:pPr>
    </w:p>
    <w:p w:rsidR="00AD0C30" w:rsidRPr="00DA4676" w:rsidRDefault="00AD0C30" w:rsidP="001110CA">
      <w:pPr>
        <w:pStyle w:val="CapoversoAtti"/>
        <w:spacing w:line="274" w:lineRule="exact"/>
      </w:pPr>
    </w:p>
    <w:p w:rsidR="009075A1" w:rsidRPr="00DA4676" w:rsidRDefault="009075A1" w:rsidP="001110CA">
      <w:pPr>
        <w:pStyle w:val="CapoversoAtti"/>
        <w:spacing w:line="274" w:lineRule="exact"/>
      </w:pPr>
    </w:p>
    <w:p w:rsidR="00556F28" w:rsidRPr="00DA4676" w:rsidRDefault="00AD0C30" w:rsidP="001110CA">
      <w:pPr>
        <w:pStyle w:val="CapoversoAtti"/>
        <w:spacing w:line="274" w:lineRule="exact"/>
      </w:pPr>
      <w:r w:rsidRPr="00DA4676">
        <w:t>Il sottoscritto … … … (nome e cognome), [ovvero: “Il sottoscritto … … … (nome e cognome), difensore e procuratore speciale di … … … (nome e cognome)</w:t>
      </w:r>
      <w:proofErr w:type="gramStart"/>
      <w:r w:rsidRPr="00DA4676">
        <w:t>”</w:t>
      </w:r>
      <w:r w:rsidR="00943F0A" w:rsidRPr="00DA4676">
        <w:t> </w:t>
      </w:r>
      <w:r w:rsidRPr="00DA4676">
        <w:rPr>
          <w:rStyle w:val="Rimandonotaapidipagina"/>
        </w:rPr>
        <w:footnoteReference w:id="2"/>
      </w:r>
      <w:r w:rsidRPr="00DA4676">
        <w:t>,</w:t>
      </w:r>
      <w:proofErr w:type="gramEnd"/>
      <w:r w:rsidRPr="00DA4676">
        <w:t xml:space="preserve"> ovvero: “Il sottoscritto … … … (nome e cognome), procuratore speciale di … … … (nome e cognome)”]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</w:rPr>
        <w:footnoteReference w:id="3"/>
      </w:r>
      <w:r w:rsidRPr="00DA4676">
        <w:t>, imputato nel procedimento penale n. … … …, introdotto con giudizio direttissimo per l</w:t>
      </w:r>
      <w:r w:rsidR="00556F28" w:rsidRPr="00DA4676">
        <w:t>’</w:t>
      </w:r>
      <w:r w:rsidRPr="00DA4676">
        <w:t>udienza di trattazione del …/…/…</w:t>
      </w:r>
    </w:p>
    <w:p w:rsidR="00AD0C30" w:rsidRPr="00DA4676" w:rsidRDefault="00AD0C30" w:rsidP="001110CA">
      <w:pPr>
        <w:pStyle w:val="CapoversoAtti"/>
        <w:spacing w:line="274" w:lineRule="exact"/>
      </w:pPr>
    </w:p>
    <w:p w:rsidR="00AD0C30" w:rsidRPr="00DA4676" w:rsidRDefault="00AD0C30" w:rsidP="001110CA">
      <w:pPr>
        <w:pStyle w:val="CapoversoAtti"/>
        <w:spacing w:line="274" w:lineRule="exact"/>
        <w:jc w:val="center"/>
        <w:rPr>
          <w:i/>
        </w:rPr>
      </w:pPr>
      <w:proofErr w:type="gramStart"/>
      <w:r w:rsidRPr="00DA4676">
        <w:rPr>
          <w:i/>
        </w:rPr>
        <w:t>chiede</w:t>
      </w:r>
      <w:proofErr w:type="gramEnd"/>
    </w:p>
    <w:p w:rsidR="00AD0C30" w:rsidRPr="00DA4676" w:rsidRDefault="00AD0C30" w:rsidP="001110CA">
      <w:pPr>
        <w:pStyle w:val="CapoversoAtti"/>
        <w:spacing w:line="274" w:lineRule="exact"/>
        <w:jc w:val="center"/>
      </w:pPr>
    </w:p>
    <w:p w:rsidR="00AD0C30" w:rsidRPr="00DA4676" w:rsidRDefault="00AD0C30" w:rsidP="001110CA">
      <w:pPr>
        <w:pStyle w:val="CapoversoAtti"/>
        <w:spacing w:line="274" w:lineRule="exact"/>
      </w:pPr>
      <w:proofErr w:type="gramStart"/>
      <w:r w:rsidRPr="00DA4676">
        <w:t>che</w:t>
      </w:r>
      <w:proofErr w:type="gramEnd"/>
      <w:r w:rsidRPr="00DA4676">
        <w:t xml:space="preserve"> il procedimento venga definito con l</w:t>
      </w:r>
      <w:r w:rsidR="00556F28" w:rsidRPr="00DA4676">
        <w:t>’</w:t>
      </w:r>
      <w:r w:rsidRPr="00DA4676">
        <w:t>applicazione della pena di seguito determinata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  <w:snapToGrid w:val="0"/>
          <w:u w:color="000000"/>
        </w:rPr>
        <w:footnoteReference w:id="4"/>
      </w:r>
      <w:r w:rsidRPr="00DA4676">
        <w:rPr>
          <w:snapToGrid w:val="0"/>
          <w:u w:color="000000"/>
        </w:rPr>
        <w:t>.</w:t>
      </w:r>
    </w:p>
    <w:p w:rsidR="00AD0C30" w:rsidRPr="00DA4676" w:rsidRDefault="00AD0C30" w:rsidP="001110CA">
      <w:pPr>
        <w:pStyle w:val="CapoversoAtti"/>
        <w:spacing w:line="274" w:lineRule="exact"/>
      </w:pPr>
      <w:r w:rsidRPr="00DA4676">
        <w:t>1. Pena base: … … … </w:t>
      </w:r>
      <w:r w:rsidRPr="00DA4676">
        <w:rPr>
          <w:rStyle w:val="Rimandonotaapidipagina"/>
        </w:rPr>
        <w:footnoteReference w:id="5"/>
      </w:r>
    </w:p>
    <w:p w:rsidR="00AD0C30" w:rsidRPr="00DA4676" w:rsidRDefault="00AD0C30" w:rsidP="001110CA">
      <w:pPr>
        <w:pStyle w:val="CapoversoAtti"/>
        <w:spacing w:line="274" w:lineRule="exact"/>
      </w:pPr>
      <w:r w:rsidRPr="00DA4676">
        <w:t>2. Aumentata per la sussistenza delle circostanze aggravanti (indicare le circostanze) /ovvero/ Diminuita per la sussistenza delle circostanze attenuanti (indicare le circostanze</w:t>
      </w:r>
      <w:proofErr w:type="gramStart"/>
      <w:r w:rsidRPr="00DA4676">
        <w:t>)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  <w:snapToGrid w:val="0"/>
          <w:u w:color="000000"/>
        </w:rPr>
        <w:footnoteReference w:id="6"/>
      </w:r>
      <w:r w:rsidRPr="00DA4676">
        <w:t>:</w:t>
      </w:r>
      <w:proofErr w:type="gramEnd"/>
      <w:r w:rsidRPr="00DA4676">
        <w:t xml:space="preserve"> … … …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  <w:snapToGrid w:val="0"/>
          <w:u w:color="000000"/>
        </w:rPr>
        <w:footnoteReference w:id="7"/>
      </w:r>
    </w:p>
    <w:p w:rsidR="00AD0C30" w:rsidRPr="00DA4676" w:rsidRDefault="00AD0C30" w:rsidP="001110CA">
      <w:pPr>
        <w:pStyle w:val="CapoversoAtti"/>
        <w:spacing w:line="274" w:lineRule="exact"/>
        <w:rPr>
          <w:spacing w:val="-4"/>
        </w:rPr>
      </w:pPr>
      <w:r w:rsidRPr="00DA4676">
        <w:rPr>
          <w:spacing w:val="-4"/>
        </w:rPr>
        <w:lastRenderedPageBreak/>
        <w:t>3. Aumentata per il concorso formale o la continuazione (art. 81 c.p.): … … …</w:t>
      </w:r>
      <w:r w:rsidRPr="00DA4676">
        <w:rPr>
          <w:snapToGrid w:val="0"/>
          <w:spacing w:val="-4"/>
          <w:u w:color="000000"/>
        </w:rPr>
        <w:t> </w:t>
      </w:r>
      <w:r w:rsidRPr="00DA4676">
        <w:rPr>
          <w:rStyle w:val="Rimandonotaapidipagina"/>
          <w:snapToGrid w:val="0"/>
          <w:spacing w:val="-4"/>
          <w:u w:color="000000"/>
        </w:rPr>
        <w:footnoteReference w:id="8"/>
      </w:r>
    </w:p>
    <w:p w:rsidR="00AD0C30" w:rsidRPr="00DA4676" w:rsidRDefault="00AD0C30" w:rsidP="001110CA">
      <w:pPr>
        <w:pStyle w:val="CapoversoAtti"/>
        <w:spacing w:line="274" w:lineRule="exact"/>
      </w:pPr>
      <w:r w:rsidRPr="00DA4676">
        <w:t>4. Ridotta per il rito … … ...</w:t>
      </w:r>
    </w:p>
    <w:p w:rsidR="00AD0C30" w:rsidRPr="00DA4676" w:rsidRDefault="00AD0C30" w:rsidP="001110CA">
      <w:pPr>
        <w:pStyle w:val="CapoversoAtti"/>
        <w:spacing w:line="274" w:lineRule="exact"/>
      </w:pPr>
      <w:r w:rsidRPr="00DA4676">
        <w:t xml:space="preserve">5. Pena finale pari a … … </w:t>
      </w:r>
      <w:proofErr w:type="gramStart"/>
      <w:r w:rsidRPr="00DA4676">
        <w:t>...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  <w:snapToGrid w:val="0"/>
          <w:u w:color="000000"/>
        </w:rPr>
        <w:footnoteReference w:id="9"/>
      </w:r>
      <w:r w:rsidRPr="00DA4676">
        <w:rPr>
          <w:snapToGrid w:val="0"/>
          <w:u w:color="000000"/>
        </w:rPr>
        <w:t>.</w:t>
      </w:r>
      <w:proofErr w:type="gramEnd"/>
    </w:p>
    <w:p w:rsidR="00AD0C30" w:rsidRPr="00DA4676" w:rsidRDefault="00AD0C30" w:rsidP="001110CA">
      <w:pPr>
        <w:pStyle w:val="CapoversoAtti"/>
        <w:spacing w:line="274" w:lineRule="exact"/>
      </w:pPr>
      <w:r w:rsidRPr="00DA4676">
        <w:t>(</w:t>
      </w:r>
      <w:proofErr w:type="gramStart"/>
      <w:r w:rsidRPr="00DA4676">
        <w:t>volendo</w:t>
      </w:r>
      <w:proofErr w:type="gramEnd"/>
      <w:r w:rsidRPr="00DA4676">
        <w:t>) La richiesta è subordinata alla concessione della sospensione condizionale della pena.</w:t>
      </w:r>
    </w:p>
    <w:p w:rsidR="00AD0C30" w:rsidRPr="00DA4676" w:rsidRDefault="00AD0C30" w:rsidP="001110CA">
      <w:pPr>
        <w:pStyle w:val="CapoversoAtti"/>
        <w:spacing w:line="274" w:lineRule="exact"/>
      </w:pPr>
      <w:r w:rsidRPr="00DA4676">
        <w:t>(</w:t>
      </w:r>
      <w:proofErr w:type="gramStart"/>
      <w:r w:rsidRPr="00DA4676">
        <w:t>volendo</w:t>
      </w:r>
      <w:proofErr w:type="gramEnd"/>
      <w:r w:rsidRPr="00DA4676">
        <w:t>) Il sottoscritto chiede che la pena sia sostituita con la … … ...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  <w:snapToGrid w:val="0"/>
          <w:u w:color="000000"/>
        </w:rPr>
        <w:footnoteReference w:id="10"/>
      </w:r>
      <w:r w:rsidRPr="00DA4676">
        <w:rPr>
          <w:snapToGrid w:val="0"/>
          <w:u w:color="000000"/>
        </w:rPr>
        <w:t>.</w:t>
      </w:r>
    </w:p>
    <w:p w:rsidR="00AD0C30" w:rsidRPr="00DA4676" w:rsidRDefault="00AD0C30" w:rsidP="001110CA">
      <w:pPr>
        <w:pStyle w:val="CapoversoAtti"/>
        <w:spacing w:line="274" w:lineRule="exact"/>
      </w:pPr>
      <w:r w:rsidRPr="00DA4676">
        <w:t>(</w:t>
      </w:r>
      <w:proofErr w:type="gramStart"/>
      <w:r w:rsidRPr="00DA4676">
        <w:t>volendo</w:t>
      </w:r>
      <w:proofErr w:type="gramEnd"/>
      <w:r w:rsidRPr="00DA4676">
        <w:t>) Il sottoscritto chiede, a norma dell</w:t>
      </w:r>
      <w:r w:rsidR="00556F28" w:rsidRPr="00DA4676">
        <w:t>’</w:t>
      </w:r>
      <w:r w:rsidRPr="00DA4676">
        <w:t>art. 133</w:t>
      </w:r>
      <w:r w:rsidR="005B23C7" w:rsidRPr="00DA4676">
        <w:rPr>
          <w:i/>
        </w:rPr>
        <w:t>-</w:t>
      </w:r>
      <w:r w:rsidR="0000484F" w:rsidRPr="00DA4676">
        <w:rPr>
          <w:i/>
        </w:rPr>
        <w:t xml:space="preserve">ter </w:t>
      </w:r>
      <w:r w:rsidRPr="00DA4676">
        <w:t>c.p., di pagare la pena pecuniaria in n. … ... ... rate, ognuna da Euro … … ...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  <w:snapToGrid w:val="0"/>
          <w:u w:color="000000"/>
        </w:rPr>
        <w:footnoteReference w:id="11"/>
      </w:r>
      <w:r w:rsidRPr="00DA4676">
        <w:rPr>
          <w:snapToGrid w:val="0"/>
          <w:u w:color="000000"/>
        </w:rPr>
        <w:t>.</w:t>
      </w:r>
    </w:p>
    <w:p w:rsidR="00AD0C30" w:rsidRPr="00DA4676" w:rsidRDefault="00AD0C30" w:rsidP="001110CA">
      <w:pPr>
        <w:pStyle w:val="CapoversoAtti"/>
        <w:keepNext/>
        <w:spacing w:line="274" w:lineRule="exact"/>
      </w:pPr>
      <w:r w:rsidRPr="00DA4676">
        <w:lastRenderedPageBreak/>
        <w:t>(</w:t>
      </w:r>
      <w:proofErr w:type="gramStart"/>
      <w:r w:rsidRPr="00DA4676">
        <w:t>volendo</w:t>
      </w:r>
      <w:proofErr w:type="gramEnd"/>
      <w:r w:rsidRPr="00DA4676">
        <w:t>) Il sottoscritto chiede che la pena sia sostituita, a norma dell</w:t>
      </w:r>
      <w:r w:rsidR="00556F28" w:rsidRPr="00DA4676">
        <w:t>’</w:t>
      </w:r>
      <w:r w:rsidRPr="00DA4676">
        <w:t>art. 73, comma 5</w:t>
      </w:r>
      <w:r w:rsidR="005B23C7" w:rsidRPr="00DA4676">
        <w:rPr>
          <w:i/>
        </w:rPr>
        <w:t>-</w:t>
      </w:r>
      <w:r w:rsidR="0000484F" w:rsidRPr="00DA4676">
        <w:rPr>
          <w:i/>
        </w:rPr>
        <w:t>bis</w:t>
      </w:r>
      <w:r w:rsidR="0000484F" w:rsidRPr="00DA4676">
        <w:t>,</w:t>
      </w:r>
      <w:r w:rsidRPr="00DA4676">
        <w:t xml:space="preserve"> </w:t>
      </w:r>
      <w:proofErr w:type="spellStart"/>
      <w:r w:rsidRPr="00DA4676">
        <w:t>d.p.r.</w:t>
      </w:r>
      <w:proofErr w:type="spellEnd"/>
      <w:r w:rsidRPr="00DA4676">
        <w:t xml:space="preserve"> 9 ottobre 1990, n. 309, con quella del lavoro di pubblica utilità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  <w:snapToGrid w:val="0"/>
          <w:u w:color="000000"/>
        </w:rPr>
        <w:footnoteReference w:id="12"/>
      </w:r>
      <w:r w:rsidRPr="00DA4676">
        <w:rPr>
          <w:snapToGrid w:val="0"/>
          <w:u w:color="000000"/>
        </w:rPr>
        <w:t>.</w:t>
      </w:r>
    </w:p>
    <w:p w:rsidR="00AD0C30" w:rsidRPr="00DA4676" w:rsidRDefault="00AD0C30" w:rsidP="00EB11ED">
      <w:pPr>
        <w:pStyle w:val="CapoversoAtti"/>
        <w:spacing w:line="260" w:lineRule="exact"/>
      </w:pPr>
    </w:p>
    <w:p w:rsidR="00AD0C30" w:rsidRPr="00DA4676" w:rsidRDefault="00AD0C30" w:rsidP="00EB11ED">
      <w:pPr>
        <w:pStyle w:val="CapoversoAtti"/>
        <w:spacing w:line="260" w:lineRule="exact"/>
      </w:pPr>
      <w:r w:rsidRPr="00DA4676">
        <w:t>Luogo e data</w:t>
      </w:r>
    </w:p>
    <w:p w:rsidR="00556F28" w:rsidRPr="00DA4676" w:rsidRDefault="00AD0C30" w:rsidP="00EB11ED">
      <w:pPr>
        <w:pStyle w:val="CapoversoAtti"/>
        <w:spacing w:line="260" w:lineRule="exact"/>
        <w:jc w:val="right"/>
      </w:pPr>
      <w:r w:rsidRPr="00DA4676">
        <w:t>Sottoscrizione dell</w:t>
      </w:r>
      <w:r w:rsidR="00556F28" w:rsidRPr="00DA4676">
        <w:t>’</w:t>
      </w:r>
      <w:r w:rsidRPr="00DA4676">
        <w:t>imputato</w:t>
      </w:r>
    </w:p>
    <w:p w:rsidR="00556F28" w:rsidRPr="00DA4676" w:rsidRDefault="00AD0C30" w:rsidP="00EB11ED">
      <w:pPr>
        <w:pStyle w:val="CapoversoAtti"/>
        <w:spacing w:line="260" w:lineRule="exact"/>
        <w:jc w:val="right"/>
      </w:pPr>
      <w:r w:rsidRPr="00DA4676">
        <w:tab/>
      </w:r>
      <w:r w:rsidRPr="00DA4676">
        <w:tab/>
      </w:r>
      <w:proofErr w:type="gramStart"/>
      <w:r w:rsidRPr="00DA4676">
        <w:t>è</w:t>
      </w:r>
      <w:proofErr w:type="gramEnd"/>
      <w:r w:rsidRPr="00DA4676">
        <w:t xml:space="preserve"> autentica</w:t>
      </w:r>
    </w:p>
    <w:p w:rsidR="00556F28" w:rsidRPr="00DA4676" w:rsidRDefault="00556F28" w:rsidP="00EB11ED">
      <w:pPr>
        <w:pStyle w:val="CapoversoAtti"/>
        <w:spacing w:line="260" w:lineRule="exact"/>
        <w:jc w:val="right"/>
      </w:pPr>
    </w:p>
    <w:p w:rsidR="00AD0C30" w:rsidRPr="00DA4676" w:rsidRDefault="00AD0C30" w:rsidP="00EB11ED">
      <w:pPr>
        <w:pStyle w:val="CapoversoAtti"/>
        <w:spacing w:line="260" w:lineRule="exact"/>
        <w:jc w:val="right"/>
      </w:pPr>
      <w:r w:rsidRPr="00DA4676">
        <w:tab/>
        <w:t>Sottoscrizione del difensore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</w:rPr>
        <w:footnoteReference w:id="13"/>
      </w:r>
    </w:p>
    <w:p w:rsidR="00AD0C30" w:rsidRPr="00DA4676" w:rsidRDefault="00AD0C30" w:rsidP="00EB11ED">
      <w:pPr>
        <w:pStyle w:val="CapoversoAtti"/>
        <w:spacing w:line="260" w:lineRule="exact"/>
        <w:jc w:val="right"/>
      </w:pPr>
    </w:p>
    <w:p w:rsidR="00AD0C30" w:rsidRPr="00DA4676" w:rsidRDefault="00AD0C30" w:rsidP="00EB11ED">
      <w:pPr>
        <w:pStyle w:val="CapoversoAtti"/>
        <w:spacing w:line="260" w:lineRule="exact"/>
        <w:jc w:val="right"/>
      </w:pPr>
      <w:r w:rsidRPr="00DA4676">
        <w:t>(</w:t>
      </w:r>
      <w:proofErr w:type="gramStart"/>
      <w:r w:rsidRPr="00DA4676">
        <w:t>ovvero</w:t>
      </w:r>
      <w:proofErr w:type="gramEnd"/>
      <w:r w:rsidRPr="00DA4676">
        <w:t>)</w:t>
      </w:r>
    </w:p>
    <w:p w:rsidR="00556F28" w:rsidRPr="00DA4676" w:rsidRDefault="00556F28" w:rsidP="00EB11ED">
      <w:pPr>
        <w:pStyle w:val="CapoversoAtti"/>
        <w:spacing w:line="260" w:lineRule="exact"/>
        <w:jc w:val="right"/>
      </w:pPr>
    </w:p>
    <w:p w:rsidR="00AD0C30" w:rsidRPr="00DA4676" w:rsidRDefault="00556F28" w:rsidP="00EB11ED">
      <w:pPr>
        <w:pStyle w:val="CapoversoAtti"/>
        <w:spacing w:line="260" w:lineRule="exact"/>
        <w:jc w:val="right"/>
      </w:pPr>
      <w:r w:rsidRPr="00DA4676">
        <w:t xml:space="preserve"> </w:t>
      </w:r>
      <w:r w:rsidR="00AD0C30" w:rsidRPr="00DA4676">
        <w:t>Sottoscrizione del difensore-procuratore speciale</w:t>
      </w:r>
      <w:r w:rsidR="00AD0C30" w:rsidRPr="00DA4676">
        <w:rPr>
          <w:snapToGrid w:val="0"/>
          <w:u w:color="000000"/>
        </w:rPr>
        <w:t> </w:t>
      </w:r>
      <w:r w:rsidR="00AD0C30" w:rsidRPr="00DA4676">
        <w:rPr>
          <w:rStyle w:val="Rimandonotaapidipagina"/>
        </w:rPr>
        <w:footnoteReference w:id="14"/>
      </w:r>
    </w:p>
    <w:p w:rsidR="00AD0C30" w:rsidRPr="00DA4676" w:rsidRDefault="00AD0C30" w:rsidP="00EB11ED">
      <w:pPr>
        <w:pStyle w:val="CapoversoAtti"/>
        <w:spacing w:line="260" w:lineRule="exact"/>
        <w:jc w:val="right"/>
      </w:pPr>
    </w:p>
    <w:p w:rsidR="00AD0C30" w:rsidRPr="00DA4676" w:rsidRDefault="00AD0C30" w:rsidP="00EB11ED">
      <w:pPr>
        <w:pStyle w:val="CapoversoAtti"/>
        <w:spacing w:line="260" w:lineRule="exact"/>
        <w:jc w:val="right"/>
      </w:pPr>
      <w:r w:rsidRPr="00DA4676">
        <w:t>(</w:t>
      </w:r>
      <w:proofErr w:type="gramStart"/>
      <w:r w:rsidRPr="00DA4676">
        <w:t>ovvero</w:t>
      </w:r>
      <w:proofErr w:type="gramEnd"/>
      <w:r w:rsidRPr="00DA4676">
        <w:t>)</w:t>
      </w:r>
    </w:p>
    <w:p w:rsidR="00556F28" w:rsidRPr="00DA4676" w:rsidRDefault="00556F28" w:rsidP="00EB11ED">
      <w:pPr>
        <w:pStyle w:val="CapoversoAtti"/>
        <w:spacing w:line="260" w:lineRule="exact"/>
        <w:jc w:val="right"/>
      </w:pPr>
    </w:p>
    <w:p w:rsidR="00182A74" w:rsidRPr="00966FF8" w:rsidRDefault="00556F28" w:rsidP="00B8710E">
      <w:pPr>
        <w:pStyle w:val="CapoversoAtti"/>
        <w:spacing w:line="260" w:lineRule="exact"/>
        <w:jc w:val="right"/>
        <w:rPr>
          <w:sz w:val="2"/>
          <w:szCs w:val="2"/>
        </w:rPr>
      </w:pPr>
      <w:r w:rsidRPr="00DA4676">
        <w:t xml:space="preserve">  </w:t>
      </w:r>
      <w:r w:rsidR="00AD0C30" w:rsidRPr="00DA4676">
        <w:t>Sottoscrizione del procuratore speciale</w:t>
      </w:r>
      <w:r w:rsidR="00AD0C30" w:rsidRPr="00DA4676">
        <w:rPr>
          <w:snapToGrid w:val="0"/>
          <w:u w:color="000000"/>
        </w:rPr>
        <w:t> </w:t>
      </w:r>
      <w:r w:rsidR="00AD0C30" w:rsidRPr="00DA4676">
        <w:rPr>
          <w:rStyle w:val="Rimandonotaapidipagina"/>
        </w:rPr>
        <w:footnoteReference w:id="15"/>
      </w:r>
    </w:p>
    <w:sectPr w:rsidR="00182A74" w:rsidRPr="00966FF8" w:rsidSect="00556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22" w:rsidRDefault="00963622">
      <w:r>
        <w:separator/>
      </w:r>
    </w:p>
    <w:p w:rsidR="00963622" w:rsidRDefault="00963622"/>
    <w:p w:rsidR="00963622" w:rsidRDefault="00963622"/>
    <w:p w:rsidR="00963622" w:rsidRDefault="00963622"/>
  </w:endnote>
  <w:endnote w:type="continuationSeparator" w:id="0">
    <w:p w:rsidR="00963622" w:rsidRDefault="00963622">
      <w:r>
        <w:continuationSeparator/>
      </w:r>
    </w:p>
    <w:p w:rsidR="00963622" w:rsidRDefault="00963622"/>
    <w:p w:rsidR="00963622" w:rsidRDefault="00963622"/>
    <w:p w:rsidR="00963622" w:rsidRDefault="00963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Ten CE Roman">
    <w:altName w:val="Nyala"/>
    <w:charset w:val="00"/>
    <w:family w:val="auto"/>
    <w:pitch w:val="variable"/>
    <w:sig w:usb0="8000002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0E" w:rsidRDefault="00B871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0E" w:rsidRDefault="00B8710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0E" w:rsidRDefault="00B871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636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22" w:rsidRDefault="009636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63622" w:rsidRPr="00BC75D6" w:rsidRDefault="009636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636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22" w:rsidRDefault="009636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63622" w:rsidRPr="00BC75D6" w:rsidRDefault="00963622" w:rsidP="00BC75D6">
      <w:pPr>
        <w:spacing w:line="100" w:lineRule="exact"/>
        <w:rPr>
          <w:sz w:val="10"/>
          <w:szCs w:val="10"/>
        </w:rPr>
      </w:pPr>
    </w:p>
  </w:footnote>
  <w:footnote w:id="1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Indicare l</w:t>
      </w:r>
      <w:r>
        <w:t>’</w:t>
      </w:r>
      <w:r w:rsidRPr="00AA26FC">
        <w:t>autorità giudiziaria alla quale va formulata la richiesta: il Tribunale in composizione monocratica o in composizione collegiale</w:t>
      </w:r>
      <w:r>
        <w:t>,</w:t>
      </w:r>
      <w:r w:rsidRPr="00AA26FC">
        <w:t xml:space="preserve"> ovvero </w:t>
      </w:r>
      <w:smartTag w:uri="urn:schemas-microsoft-com:office:smarttags" w:element="PersonName">
        <w:smartTagPr>
          <w:attr w:name="ProductID" w:val="la Corte"/>
        </w:smartTagPr>
        <w:r w:rsidRPr="00AA26FC">
          <w:t>la Corte</w:t>
        </w:r>
      </w:smartTag>
      <w:r w:rsidRPr="00AA26FC">
        <w:t xml:space="preserve"> di </w:t>
      </w:r>
      <w:r>
        <w:t>a</w:t>
      </w:r>
      <w:r w:rsidRPr="00AA26FC">
        <w:t xml:space="preserve">ssise. </w:t>
      </w:r>
    </w:p>
  </w:footnote>
  <w:footnote w:id="2">
    <w:p w:rsidR="00EB11ED" w:rsidRPr="00AA26FC" w:rsidRDefault="00EB11ED" w:rsidP="009075A1">
      <w:pPr>
        <w:pStyle w:val="Notaapipagina"/>
      </w:pPr>
      <w:r w:rsidRPr="00AA26FC">
        <w:rPr>
          <w:rStyle w:val="Rimandonotaapidipagina"/>
        </w:rPr>
        <w:footnoteRef/>
      </w:r>
      <w:r w:rsidRPr="00AA26FC">
        <w:t xml:space="preserve"> Vanno indicate le generalità dell</w:t>
      </w:r>
      <w:r>
        <w:t>’</w:t>
      </w:r>
      <w:r w:rsidRPr="00AA26FC">
        <w:t>imputato quando la richiesta è fatta dal difensore.</w:t>
      </w:r>
    </w:p>
  </w:footnote>
  <w:footnote w:id="3">
    <w:p w:rsidR="00EB11ED" w:rsidRPr="005C16AD" w:rsidRDefault="00EB11ED" w:rsidP="009075A1">
      <w:pPr>
        <w:pStyle w:val="Notaapipagina"/>
        <w:rPr>
          <w:spacing w:val="-2"/>
        </w:rPr>
      </w:pPr>
      <w:r w:rsidRPr="00AA26FC">
        <w:rPr>
          <w:rStyle w:val="Rimandonotaapidipagina"/>
        </w:rPr>
        <w:footnoteRef/>
      </w:r>
      <w:r w:rsidRPr="00AA26FC">
        <w:t xml:space="preserve"> A dimostrazione della legittimazione, va sempre allegata la procura speciale o comunque </w:t>
      </w:r>
      <w:r w:rsidRPr="005C16AD">
        <w:rPr>
          <w:spacing w:val="-2"/>
        </w:rPr>
        <w:t>depositata presso l</w:t>
      </w:r>
      <w:r>
        <w:rPr>
          <w:spacing w:val="-2"/>
        </w:rPr>
        <w:t>’</w:t>
      </w:r>
      <w:r w:rsidRPr="005C16AD">
        <w:rPr>
          <w:spacing w:val="-2"/>
        </w:rPr>
        <w:t>autorità giudiziaria procedente. La richiesta può essere formulata dall</w:t>
      </w:r>
      <w:r>
        <w:rPr>
          <w:spacing w:val="-2"/>
        </w:rPr>
        <w:t>’</w:t>
      </w:r>
      <w:r w:rsidRPr="005C16AD">
        <w:rPr>
          <w:spacing w:val="-2"/>
        </w:rPr>
        <w:t>imputato, dal difensore, di fiducia o di ufficio, o da persona designata, posto che può non esservi coincidenza tra i due. Quest</w:t>
      </w:r>
      <w:r>
        <w:rPr>
          <w:spacing w:val="-2"/>
        </w:rPr>
        <w:t>’</w:t>
      </w:r>
      <w:r w:rsidRPr="005C16AD">
        <w:rPr>
          <w:spacing w:val="-2"/>
        </w:rPr>
        <w:t>ultimi, ovviamente, dovranno essere muniti di procura speciale all</w:t>
      </w:r>
      <w:r>
        <w:rPr>
          <w:spacing w:val="-2"/>
        </w:rPr>
        <w:t>’</w:t>
      </w:r>
      <w:r w:rsidRPr="005C16AD">
        <w:rPr>
          <w:spacing w:val="-2"/>
        </w:rPr>
        <w:t>uopo rilasciata dall</w:t>
      </w:r>
      <w:r>
        <w:rPr>
          <w:spacing w:val="-2"/>
        </w:rPr>
        <w:t>’</w:t>
      </w:r>
      <w:r w:rsidRPr="005C16AD">
        <w:rPr>
          <w:spacing w:val="-2"/>
        </w:rPr>
        <w:t xml:space="preserve">interessato. Quanto alle forme della procura cfr. “Atti” </w:t>
      </w:r>
      <w:r w:rsidRPr="005C16AD">
        <w:rPr>
          <w:i/>
          <w:spacing w:val="-2"/>
        </w:rPr>
        <w:t>sub</w:t>
      </w:r>
      <w:r w:rsidRPr="005C16AD">
        <w:rPr>
          <w:spacing w:val="-2"/>
        </w:rPr>
        <w:t xml:space="preserve"> artt. 109-122 c.p.p.</w:t>
      </w:r>
      <w:r>
        <w:rPr>
          <w:spacing w:val="-2"/>
        </w:rPr>
        <w:t xml:space="preserve"> </w:t>
      </w:r>
    </w:p>
  </w:footnote>
  <w:footnote w:id="4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Ai fini della determinazione della pena finale vanno seguiti i vari passaggi come elencati.</w:t>
      </w:r>
    </w:p>
  </w:footnote>
  <w:footnote w:id="5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Nell</w:t>
      </w:r>
      <w:r>
        <w:t>’</w:t>
      </w:r>
      <w:r w:rsidRPr="00AA26FC">
        <w:t>ipotesi di più reati oggetto dell</w:t>
      </w:r>
      <w:r>
        <w:t>’</w:t>
      </w:r>
      <w:r w:rsidRPr="00AA26FC">
        <w:t>imputazione, la pena base, dalla quale muovere per giungere alla pena finale, va individuata nella sanzione prevista per il reato più grave.</w:t>
      </w:r>
    </w:p>
  </w:footnote>
  <w:footnote w:id="6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L</w:t>
      </w:r>
      <w:r>
        <w:t>’</w:t>
      </w:r>
      <w:r w:rsidRPr="00AA26FC">
        <w:t xml:space="preserve">aumento o la diminuzione della pena base </w:t>
      </w:r>
      <w:r>
        <w:t>sono</w:t>
      </w:r>
      <w:r w:rsidRPr="00AA26FC">
        <w:t xml:space="preserve"> quantificat</w:t>
      </w:r>
      <w:r>
        <w:t>i</w:t>
      </w:r>
      <w:r w:rsidRPr="00AA26FC">
        <w:t xml:space="preserve"> a seconda del numero e della specie delle circostanze.</w:t>
      </w:r>
    </w:p>
  </w:footnote>
  <w:footnote w:id="7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Indicare la pena frutto dell</w:t>
      </w:r>
      <w:r>
        <w:t>’</w:t>
      </w:r>
      <w:r w:rsidRPr="00AA26FC">
        <w:t>aumento o della diminuzione. Nell</w:t>
      </w:r>
      <w:r>
        <w:t>’</w:t>
      </w:r>
      <w:r w:rsidRPr="00AA26FC">
        <w:t>ipotesi di una pluralità di circostanze aggravanti o attenuanti, prima di giungere alla pena complessiva va specificato il singolo aumento o la singola diminuzione di pena relativi ad ognuna. Nell</w:t>
      </w:r>
      <w:r>
        <w:t>’</w:t>
      </w:r>
      <w:r w:rsidRPr="00AA26FC">
        <w:t>ipotesi di concorso di circostanze aggravanti ed attenuanti si perviene alla determinazione della pena dopo il giudizio di comparazione tra le stesse (art. 69 c.p.): a) se le circostanze aggravanti sono prevalenti sulle circostanze attenuanti, la pena va aumentata; b) se le circostanze aggravanti sono equivalenti alle circostanze attenuanti, la pena resta invariata; c) se le circostanze attenuanti sono prevalenti sulle circostanze aggravanti, la pena va diminuita.</w:t>
      </w:r>
    </w:p>
    <w:p w:rsidR="00EB11ED" w:rsidRPr="00AA26FC" w:rsidRDefault="00EB11ED" w:rsidP="009075A1">
      <w:pPr>
        <w:pStyle w:val="Notaapipagina"/>
        <w:spacing w:before="0"/>
      </w:pPr>
      <w:r w:rsidRPr="00AA26FC">
        <w:t xml:space="preserve">Il giudizio di comparazione, con i limiti previsti (art. 69, comma 4, c.p.), può interessare anche le circostanze per le quali la legge prevede una pena di specie diversa o ne determina la misura in modo indipendente, ma gli aumenti o le diminuzioni vanno definiti in maniera autonoma rispetto a quella ordinaria (art. 63 c.p.): il rischio del mancato rispetto di tale principio è la illegalità della pena, con le debite conseguenze sulla </w:t>
      </w:r>
      <w:proofErr w:type="spellStart"/>
      <w:r w:rsidRPr="00AA26FC">
        <w:t>definibilità</w:t>
      </w:r>
      <w:proofErr w:type="spellEnd"/>
      <w:r w:rsidRPr="00AA26FC">
        <w:t xml:space="preserve"> dell</w:t>
      </w:r>
      <w:r>
        <w:t>’</w:t>
      </w:r>
      <w:r w:rsidRPr="00AA26FC">
        <w:t xml:space="preserve">accordo. </w:t>
      </w:r>
    </w:p>
    <w:p w:rsidR="00EB11ED" w:rsidRPr="00AA26FC" w:rsidRDefault="00EB11ED" w:rsidP="009075A1">
      <w:pPr>
        <w:pStyle w:val="Notaapipagina"/>
        <w:spacing w:before="0"/>
      </w:pPr>
      <w:r w:rsidRPr="00AA26FC">
        <w:t>Inoltre, a proposito della legalità della pena finale, non è legittimo un giudizio di comparazione soltanto tra alcune circostanze, con esclusione di altre pur sussistenti. Ciò, in virtù del carattere unitario ed inscindibile di tale giudizio.</w:t>
      </w:r>
    </w:p>
  </w:footnote>
  <w:footnote w:id="8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Indicare la pena frutto dell</w:t>
      </w:r>
      <w:r>
        <w:t>’</w:t>
      </w:r>
      <w:r w:rsidRPr="00AA26FC">
        <w:t>ulteriore aumento. Va individuata la sanzione complessiva dopo aver specificato la quantità di pena che si attribuisce, a titolo di aumento, per ogni reato. Ciò, sia nel concorso formale che nella continuazione. Es.: aumento di … … … per il reato di cui al capo a); aumento di … … … per il reato di cui al capo b); ecc.</w:t>
      </w:r>
    </w:p>
    <w:p w:rsidR="00EB11ED" w:rsidRPr="00AA26FC" w:rsidRDefault="00EB11ED" w:rsidP="009075A1">
      <w:pPr>
        <w:pStyle w:val="Notaapipagina"/>
        <w:spacing w:before="0"/>
      </w:pPr>
      <w:r w:rsidRPr="00AA26FC">
        <w:t>Nell</w:t>
      </w:r>
      <w:r>
        <w:t>’</w:t>
      </w:r>
      <w:r w:rsidRPr="00AA26FC">
        <w:t>ipotesi di mancato rispetto dei limiti previsti dalla legge nelle singole fasi di determinazione della pena, non sono pacifiche le conseguenze sul rito di una pena “parziale” illegale. Infatti, a fronte d una pena “finale” legale, si sostiene, da un lato, che la pena “parziale” illegale non ha alcun effetto sull</w:t>
      </w:r>
      <w:r>
        <w:t>’</w:t>
      </w:r>
      <w:r w:rsidRPr="00AA26FC">
        <w:t>accordo, dall</w:t>
      </w:r>
      <w:r>
        <w:t>’</w:t>
      </w:r>
      <w:r w:rsidRPr="00AA26FC">
        <w:t>altro lato, che tale illegalità può estendere i suoi effetti all</w:t>
      </w:r>
      <w:r>
        <w:t>’</w:t>
      </w:r>
      <w:r w:rsidRPr="00AA26FC">
        <w:t xml:space="preserve">accoglimento del rito. La prima opzione sembra quella, in concreto, adottabile: è sulla pena finale che il giudice sofferma la valutazione decisiva di congruità. </w:t>
      </w:r>
    </w:p>
  </w:footnote>
  <w:footnote w:id="9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La pena finale non può essere inferiore ai minimi previsti dalla legge per ogni “specie” (reclusione, arresto, multa, ammenda; artt. 23-26 c.p.). A</w:t>
      </w:r>
      <w:r>
        <w:t>l</w:t>
      </w:r>
      <w:r w:rsidRPr="00AA26FC">
        <w:t xml:space="preserve"> contrario, la pena è illegale ed il rito non è definibile o comunque è passibile di censura in sede di controllo di legittimità (ricorso per cassazione). La pena finale non può essere superiore ai cinque anni di reclusione, nell</w:t>
      </w:r>
      <w:r>
        <w:t>’</w:t>
      </w:r>
      <w:r w:rsidRPr="00AA26FC">
        <w:t>ipotesi della forma ordinaria (art. 444, comma 1, c.p.p.), ed ai due anni di reclusione, nell</w:t>
      </w:r>
      <w:r>
        <w:t>’</w:t>
      </w:r>
      <w:r w:rsidRPr="00AA26FC">
        <w:t xml:space="preserve">ipotesi della forma speciale (art. 444, comma 1 </w:t>
      </w:r>
      <w:r w:rsidRPr="00AA26FC">
        <w:rPr>
          <w:i/>
        </w:rPr>
        <w:t>bis</w:t>
      </w:r>
      <w:r w:rsidRPr="00AA26FC">
        <w:t xml:space="preserve">, c.p.p.). Il mancato rispetto dei limiti massimi rende inammissibile il rito. </w:t>
      </w:r>
    </w:p>
  </w:footnote>
  <w:footnote w:id="10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La sostituzione è possibile soltanto se la pena finale rientra nei limiti fissati dall</w:t>
      </w:r>
      <w:r>
        <w:t>’</w:t>
      </w:r>
      <w:r w:rsidRPr="00AA26FC">
        <w:t xml:space="preserve">art. 53, comma </w:t>
      </w:r>
      <w:smartTag w:uri="urn:schemas-microsoft-com:office:smarttags" w:element="metricconverter">
        <w:smartTagPr>
          <w:attr w:name="ProductID" w:val="1, l"/>
        </w:smartTagPr>
        <w:r w:rsidRPr="00AA26FC">
          <w:t>1, l</w:t>
        </w:r>
      </w:smartTag>
      <w:r w:rsidRPr="00AA26FC">
        <w:t>. 24 novembre 1981, n. 689: due anni con la semidetenzione; un anno con la libertà controllata; sei mesi con la pena pecuniaria.</w:t>
      </w:r>
    </w:p>
  </w:footnote>
  <w:footnote w:id="11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È necessario specificare le ragioni connesse alla difficoltà economica, onde ottenere la rateizzazione.</w:t>
      </w:r>
    </w:p>
  </w:footnote>
  <w:footnote w:id="12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 xml:space="preserve">Non in tutti i casi e per ogni pena è possibile. È necessario che: il condannato sia tossicodipendente o comunque assuntore di stupefacenti; la pena detentiva non sia superiore ai sei mesi (artt. 52 e 54, </w:t>
      </w:r>
      <w:proofErr w:type="spellStart"/>
      <w:r w:rsidRPr="00AA26FC">
        <w:t>d.lg.</w:t>
      </w:r>
      <w:proofErr w:type="spellEnd"/>
      <w:r w:rsidRPr="00AA26FC">
        <w:t xml:space="preserve"> 28 agosto 2000, n. 274).</w:t>
      </w:r>
    </w:p>
  </w:footnote>
  <w:footnote w:id="13">
    <w:p w:rsidR="00EB11ED" w:rsidRPr="00AA26FC" w:rsidRDefault="00EB11ED" w:rsidP="009075A1">
      <w:pPr>
        <w:pStyle w:val="Notaapipagina"/>
      </w:pPr>
      <w:r w:rsidRPr="00AA26FC">
        <w:rPr>
          <w:rStyle w:val="Rimandonotaapidipagina"/>
        </w:rPr>
        <w:footnoteRef/>
      </w:r>
      <w:r w:rsidRPr="00AA26FC">
        <w:t xml:space="preserve"> Nell</w:t>
      </w:r>
      <w:r>
        <w:t>’</w:t>
      </w:r>
      <w:r w:rsidRPr="00AA26FC">
        <w:t>ipotesi in cui la richiesta è fatta personalmente dall</w:t>
      </w:r>
      <w:r>
        <w:t>’</w:t>
      </w:r>
      <w:r w:rsidRPr="00AA26FC">
        <w:t>interessato, la firma va autentica</w:t>
      </w:r>
      <w:r w:rsidR="008633FF">
        <w:t>ta</w:t>
      </w:r>
      <w:r w:rsidRPr="00AA26FC">
        <w:t xml:space="preserve"> dal difensore o da persona all</w:t>
      </w:r>
      <w:r>
        <w:t>’</w:t>
      </w:r>
      <w:r w:rsidRPr="00AA26FC">
        <w:t>uopo autorizzata.</w:t>
      </w:r>
    </w:p>
  </w:footnote>
  <w:footnote w:id="14">
    <w:p w:rsidR="00EB11ED" w:rsidRPr="00AA26FC" w:rsidRDefault="00EB11ED" w:rsidP="009075A1">
      <w:pPr>
        <w:pStyle w:val="Notaapipagina"/>
      </w:pPr>
      <w:r w:rsidRPr="00AA26FC">
        <w:rPr>
          <w:rStyle w:val="Rimandonotaapidipagina"/>
        </w:rPr>
        <w:footnoteRef/>
      </w:r>
      <w:r w:rsidRPr="00AA26FC">
        <w:t xml:space="preserve"> Nell</w:t>
      </w:r>
      <w:r>
        <w:t>’</w:t>
      </w:r>
      <w:r w:rsidRPr="00AA26FC">
        <w:t>ipotesi in cui la procura speciale è conferita al difensore, è sufficiente la sola sottoscrizione di quest</w:t>
      </w:r>
      <w:r>
        <w:t>’</w:t>
      </w:r>
      <w:r w:rsidRPr="00AA26FC">
        <w:t>ultimo.</w:t>
      </w:r>
    </w:p>
  </w:footnote>
  <w:footnote w:id="15">
    <w:p w:rsidR="00EB11ED" w:rsidRPr="00AA26FC" w:rsidRDefault="00EB11ED" w:rsidP="009075A1">
      <w:pPr>
        <w:pStyle w:val="Notaapipagina"/>
      </w:pPr>
      <w:r w:rsidRPr="00AA26FC">
        <w:rPr>
          <w:rStyle w:val="Rimandonotaapidipagina"/>
        </w:rPr>
        <w:footnoteRef/>
      </w:r>
      <w:r w:rsidRPr="00AA26FC">
        <w:t xml:space="preserve"> Nell</w:t>
      </w:r>
      <w:r>
        <w:t>’</w:t>
      </w:r>
      <w:r w:rsidRPr="00AA26FC">
        <w:t>ipotesi in cui la procura speciale è conferita a soggetto diverso dal difensore (art. 446, comma 3, c.p.p.), la sottoscrizione deve essere autenticata a norma dell</w:t>
      </w:r>
      <w:r>
        <w:t>’</w:t>
      </w:r>
      <w:r w:rsidRPr="00AA26FC">
        <w:t xml:space="preserve">art. 583, comma 3, c.p.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ED" w:rsidRPr="00B8710E" w:rsidRDefault="00EB11ED" w:rsidP="00B8710E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ED" w:rsidRDefault="00EB11ED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0E" w:rsidRDefault="00B871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13E1"/>
    <w:multiLevelType w:val="hybridMultilevel"/>
    <w:tmpl w:val="AE86D1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260A4"/>
    <w:multiLevelType w:val="hybridMultilevel"/>
    <w:tmpl w:val="F6C69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46E9D"/>
    <w:multiLevelType w:val="hybridMultilevel"/>
    <w:tmpl w:val="395E2CB8"/>
    <w:lvl w:ilvl="0" w:tplc="E946E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11C67"/>
    <w:multiLevelType w:val="hybridMultilevel"/>
    <w:tmpl w:val="AA505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66794"/>
    <w:multiLevelType w:val="hybridMultilevel"/>
    <w:tmpl w:val="03B0F068"/>
    <w:lvl w:ilvl="0" w:tplc="FD60E5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C2E27"/>
    <w:multiLevelType w:val="hybridMultilevel"/>
    <w:tmpl w:val="BD169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5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5" type="connector" idref="#AutoShape 3"/>
        <o:r id="V:Rule46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484F"/>
    <w:rsid w:val="00026173"/>
    <w:rsid w:val="0004427C"/>
    <w:rsid w:val="00052F04"/>
    <w:rsid w:val="000625B7"/>
    <w:rsid w:val="000752CF"/>
    <w:rsid w:val="000834E8"/>
    <w:rsid w:val="000B3932"/>
    <w:rsid w:val="000C33AA"/>
    <w:rsid w:val="000C394F"/>
    <w:rsid w:val="000E051B"/>
    <w:rsid w:val="000E375D"/>
    <w:rsid w:val="00103859"/>
    <w:rsid w:val="001110CA"/>
    <w:rsid w:val="001148B4"/>
    <w:rsid w:val="00115BF0"/>
    <w:rsid w:val="00116557"/>
    <w:rsid w:val="001345C3"/>
    <w:rsid w:val="00136BD5"/>
    <w:rsid w:val="00141F36"/>
    <w:rsid w:val="001571E4"/>
    <w:rsid w:val="00160F26"/>
    <w:rsid w:val="00166F72"/>
    <w:rsid w:val="0017716C"/>
    <w:rsid w:val="00182A74"/>
    <w:rsid w:val="00185D1E"/>
    <w:rsid w:val="0018745C"/>
    <w:rsid w:val="00193577"/>
    <w:rsid w:val="001A00F1"/>
    <w:rsid w:val="001A784F"/>
    <w:rsid w:val="001B1D80"/>
    <w:rsid w:val="001B5EAC"/>
    <w:rsid w:val="001B7DB2"/>
    <w:rsid w:val="001E460E"/>
    <w:rsid w:val="001E71F0"/>
    <w:rsid w:val="001F5F4C"/>
    <w:rsid w:val="001F7563"/>
    <w:rsid w:val="002012CC"/>
    <w:rsid w:val="0021303E"/>
    <w:rsid w:val="00213A3E"/>
    <w:rsid w:val="0023575D"/>
    <w:rsid w:val="00246703"/>
    <w:rsid w:val="00255838"/>
    <w:rsid w:val="00265935"/>
    <w:rsid w:val="00266FAE"/>
    <w:rsid w:val="00272F0D"/>
    <w:rsid w:val="002738C9"/>
    <w:rsid w:val="00275DBD"/>
    <w:rsid w:val="00277093"/>
    <w:rsid w:val="0029322A"/>
    <w:rsid w:val="002A43B7"/>
    <w:rsid w:val="002A5046"/>
    <w:rsid w:val="002A5519"/>
    <w:rsid w:val="002B463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6CA8"/>
    <w:rsid w:val="00342404"/>
    <w:rsid w:val="00344CA3"/>
    <w:rsid w:val="00355020"/>
    <w:rsid w:val="00356667"/>
    <w:rsid w:val="0037282E"/>
    <w:rsid w:val="00382956"/>
    <w:rsid w:val="00390B4B"/>
    <w:rsid w:val="003959E5"/>
    <w:rsid w:val="003A0BC1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64425"/>
    <w:rsid w:val="004772B7"/>
    <w:rsid w:val="0048098C"/>
    <w:rsid w:val="0048140E"/>
    <w:rsid w:val="00484006"/>
    <w:rsid w:val="00490861"/>
    <w:rsid w:val="00495E04"/>
    <w:rsid w:val="004A3E08"/>
    <w:rsid w:val="004B1D31"/>
    <w:rsid w:val="004D00C5"/>
    <w:rsid w:val="004D3604"/>
    <w:rsid w:val="004E5AE1"/>
    <w:rsid w:val="004E7DC4"/>
    <w:rsid w:val="004F5617"/>
    <w:rsid w:val="004F5619"/>
    <w:rsid w:val="005224AF"/>
    <w:rsid w:val="00532064"/>
    <w:rsid w:val="00534902"/>
    <w:rsid w:val="0053731C"/>
    <w:rsid w:val="00541E69"/>
    <w:rsid w:val="00552742"/>
    <w:rsid w:val="00553119"/>
    <w:rsid w:val="00556F28"/>
    <w:rsid w:val="0057045E"/>
    <w:rsid w:val="00570BE5"/>
    <w:rsid w:val="00580036"/>
    <w:rsid w:val="00583EA9"/>
    <w:rsid w:val="0058757A"/>
    <w:rsid w:val="00591956"/>
    <w:rsid w:val="005959EE"/>
    <w:rsid w:val="00596E9F"/>
    <w:rsid w:val="00597B2C"/>
    <w:rsid w:val="005A03A9"/>
    <w:rsid w:val="005B23C7"/>
    <w:rsid w:val="005B7EA8"/>
    <w:rsid w:val="005D11C0"/>
    <w:rsid w:val="005E082B"/>
    <w:rsid w:val="005E2071"/>
    <w:rsid w:val="005F0A89"/>
    <w:rsid w:val="005F7F44"/>
    <w:rsid w:val="006007E6"/>
    <w:rsid w:val="0060316E"/>
    <w:rsid w:val="006056FB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85E2D"/>
    <w:rsid w:val="0069030D"/>
    <w:rsid w:val="00692BF5"/>
    <w:rsid w:val="006A4DF4"/>
    <w:rsid w:val="006B3FCB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250D"/>
    <w:rsid w:val="007C1D50"/>
    <w:rsid w:val="007C5D21"/>
    <w:rsid w:val="007E2132"/>
    <w:rsid w:val="007E38D9"/>
    <w:rsid w:val="007E79B6"/>
    <w:rsid w:val="00804881"/>
    <w:rsid w:val="00810C26"/>
    <w:rsid w:val="0082617E"/>
    <w:rsid w:val="00833DD3"/>
    <w:rsid w:val="008345C4"/>
    <w:rsid w:val="008416A1"/>
    <w:rsid w:val="008428BD"/>
    <w:rsid w:val="00862974"/>
    <w:rsid w:val="008633FF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75A1"/>
    <w:rsid w:val="0091400B"/>
    <w:rsid w:val="00921774"/>
    <w:rsid w:val="0093177E"/>
    <w:rsid w:val="00937C18"/>
    <w:rsid w:val="00943F0A"/>
    <w:rsid w:val="009632C5"/>
    <w:rsid w:val="00963622"/>
    <w:rsid w:val="00966FF8"/>
    <w:rsid w:val="00967B22"/>
    <w:rsid w:val="00972A19"/>
    <w:rsid w:val="00973015"/>
    <w:rsid w:val="009840A3"/>
    <w:rsid w:val="009A3AEA"/>
    <w:rsid w:val="009B598D"/>
    <w:rsid w:val="009C77D1"/>
    <w:rsid w:val="009E1E4A"/>
    <w:rsid w:val="009E543D"/>
    <w:rsid w:val="00A07FC2"/>
    <w:rsid w:val="00A136DB"/>
    <w:rsid w:val="00A2118C"/>
    <w:rsid w:val="00A22655"/>
    <w:rsid w:val="00A6074F"/>
    <w:rsid w:val="00A706EC"/>
    <w:rsid w:val="00A84308"/>
    <w:rsid w:val="00AB03D6"/>
    <w:rsid w:val="00AB504D"/>
    <w:rsid w:val="00AB73DB"/>
    <w:rsid w:val="00AC7BCC"/>
    <w:rsid w:val="00AD0C30"/>
    <w:rsid w:val="00AE1D83"/>
    <w:rsid w:val="00AF2938"/>
    <w:rsid w:val="00AF30EA"/>
    <w:rsid w:val="00B16B93"/>
    <w:rsid w:val="00B32178"/>
    <w:rsid w:val="00B3445A"/>
    <w:rsid w:val="00B44764"/>
    <w:rsid w:val="00B542A1"/>
    <w:rsid w:val="00B62B58"/>
    <w:rsid w:val="00B70EC1"/>
    <w:rsid w:val="00B8710E"/>
    <w:rsid w:val="00B902A6"/>
    <w:rsid w:val="00BC75D6"/>
    <w:rsid w:val="00BF4AF7"/>
    <w:rsid w:val="00C03C67"/>
    <w:rsid w:val="00C06D3A"/>
    <w:rsid w:val="00C12C42"/>
    <w:rsid w:val="00C137EB"/>
    <w:rsid w:val="00C161E1"/>
    <w:rsid w:val="00C2135E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1B8F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16FC3"/>
    <w:rsid w:val="00D2352E"/>
    <w:rsid w:val="00D252B9"/>
    <w:rsid w:val="00D2707F"/>
    <w:rsid w:val="00D46EDF"/>
    <w:rsid w:val="00D50A84"/>
    <w:rsid w:val="00D545C8"/>
    <w:rsid w:val="00D7166A"/>
    <w:rsid w:val="00D76037"/>
    <w:rsid w:val="00D9164F"/>
    <w:rsid w:val="00DA17E6"/>
    <w:rsid w:val="00DA1E8E"/>
    <w:rsid w:val="00DA4676"/>
    <w:rsid w:val="00DA69B8"/>
    <w:rsid w:val="00DA713B"/>
    <w:rsid w:val="00DB4EB0"/>
    <w:rsid w:val="00DC53D8"/>
    <w:rsid w:val="00DD44AA"/>
    <w:rsid w:val="00DE2519"/>
    <w:rsid w:val="00E02035"/>
    <w:rsid w:val="00E0277F"/>
    <w:rsid w:val="00E11D61"/>
    <w:rsid w:val="00E14D6A"/>
    <w:rsid w:val="00E21786"/>
    <w:rsid w:val="00E22556"/>
    <w:rsid w:val="00E35391"/>
    <w:rsid w:val="00E36571"/>
    <w:rsid w:val="00E406CF"/>
    <w:rsid w:val="00E51345"/>
    <w:rsid w:val="00E6162E"/>
    <w:rsid w:val="00E9363C"/>
    <w:rsid w:val="00E96E43"/>
    <w:rsid w:val="00EA3249"/>
    <w:rsid w:val="00EA3B7B"/>
    <w:rsid w:val="00EA5050"/>
    <w:rsid w:val="00EA7A75"/>
    <w:rsid w:val="00EB11ED"/>
    <w:rsid w:val="00EB3B03"/>
    <w:rsid w:val="00EC175C"/>
    <w:rsid w:val="00EC45CD"/>
    <w:rsid w:val="00EE5575"/>
    <w:rsid w:val="00F00D40"/>
    <w:rsid w:val="00F03060"/>
    <w:rsid w:val="00F12F34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445"/>
    <w:rsid w:val="00FA19BF"/>
    <w:rsid w:val="00FA6FB3"/>
    <w:rsid w:val="00FB5388"/>
    <w:rsid w:val="00FC54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6185"/>
    <o:shapelayout v:ext="edit">
      <o:idmap v:ext="edit" data="1"/>
    </o:shapelayout>
  </w:shapeDefaults>
  <w:decimalSymbol w:val=","/>
  <w:listSeparator w:val=";"/>
  <w15:docId w15:val="{822ACEF4-B77B-4E3C-A300-9F4001DE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AD0C3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AD0C3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AD0C3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AD0C3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AD0C30"/>
    <w:rPr>
      <w:snapToGrid w:val="0"/>
      <w:sz w:val="24"/>
    </w:rPr>
  </w:style>
  <w:style w:type="character" w:customStyle="1" w:styleId="Titolo7Carattere">
    <w:name w:val="Titolo 7 Carattere"/>
    <w:link w:val="Titolo7"/>
    <w:rsid w:val="00AD0C30"/>
    <w:rPr>
      <w:snapToGrid w:val="0"/>
      <w:sz w:val="24"/>
    </w:rPr>
  </w:style>
  <w:style w:type="character" w:customStyle="1" w:styleId="Titolo8Carattere">
    <w:name w:val="Titolo 8 Carattere"/>
    <w:link w:val="Titolo8"/>
    <w:rsid w:val="00AD0C3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AD0C30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AD0C3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AD0C30"/>
    <w:rPr>
      <w:b/>
      <w:bCs/>
      <w:sz w:val="24"/>
      <w:szCs w:val="24"/>
    </w:rPr>
  </w:style>
  <w:style w:type="character" w:customStyle="1" w:styleId="Titolo1Carattere">
    <w:name w:val="Titolo 1 Carattere"/>
    <w:link w:val="Titolo1"/>
    <w:rsid w:val="00AD0C3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0C30"/>
    <w:pPr>
      <w:spacing w:line="360" w:lineRule="auto"/>
      <w:ind w:left="720" w:firstLine="709"/>
      <w:contextualSpacing/>
      <w:jc w:val="both"/>
    </w:pPr>
    <w:rPr>
      <w:rFonts w:ascii="Times Ten CE Roman" w:eastAsia="Calibri" w:hAnsi="Times Ten CE Roman"/>
      <w:sz w:val="26"/>
      <w:szCs w:val="22"/>
      <w:lang w:eastAsia="en-US"/>
    </w:rPr>
  </w:style>
  <w:style w:type="paragraph" w:customStyle="1" w:styleId="Stilenote">
    <w:name w:val="Stile note"/>
    <w:basedOn w:val="Testonotaapidipagina"/>
    <w:link w:val="StilenoteCarattere"/>
    <w:qFormat/>
    <w:rsid w:val="00AD0C30"/>
    <w:pPr>
      <w:spacing w:line="276" w:lineRule="auto"/>
      <w:ind w:firstLine="284"/>
      <w:jc w:val="both"/>
    </w:pPr>
    <w:rPr>
      <w:rFonts w:ascii="Times Ten CE Roman" w:eastAsia="Calibri" w:hAnsi="Times Ten CE Roman"/>
      <w:szCs w:val="22"/>
      <w:lang w:eastAsia="en-US"/>
    </w:rPr>
  </w:style>
  <w:style w:type="character" w:customStyle="1" w:styleId="StilenoteCarattere">
    <w:name w:val="Stile note Carattere"/>
    <w:link w:val="Stilenote"/>
    <w:locked/>
    <w:rsid w:val="00AD0C30"/>
    <w:rPr>
      <w:rFonts w:ascii="Times Ten CE Roman" w:eastAsia="Calibri" w:hAnsi="Times Ten CE Roman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C54EF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C54EF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55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53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2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80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1613-139B-4989-A19D-5592027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5T14:37:00Z</dcterms:created>
  <dcterms:modified xsi:type="dcterms:W3CDTF">2016-06-01T12:35:00Z</dcterms:modified>
</cp:coreProperties>
</file>